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72" w:rsidRDefault="00BF5272" w:rsidP="00BF5272">
      <w:pPr>
        <w:spacing w:line="223" w:lineRule="auto"/>
        <w:rPr>
          <w:sz w:val="28"/>
        </w:rPr>
      </w:pPr>
      <w:bookmarkStart w:id="0" w:name="bookmark2"/>
    </w:p>
    <w:p w:rsidR="00BF5272" w:rsidRPr="00BF5272" w:rsidRDefault="00BF5272" w:rsidP="00BF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F5272" w:rsidRPr="00BF5272" w:rsidRDefault="00BF5272" w:rsidP="00BF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ЗИМОВНИКОВСКИЙ  РАЙОН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60854">
        <w:rPr>
          <w:rFonts w:ascii="Times New Roman" w:hAnsi="Times New Roman" w:cs="Times New Roman"/>
          <w:sz w:val="28"/>
          <w:szCs w:val="28"/>
        </w:rPr>
        <w:t>КИРОВСКОГО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0854">
        <w:rPr>
          <w:rFonts w:ascii="Times New Roman" w:hAnsi="Times New Roman" w:cs="Times New Roman"/>
          <w:sz w:val="28"/>
          <w:szCs w:val="28"/>
        </w:rPr>
        <w:t>3</w:t>
      </w:r>
    </w:p>
    <w:p w:rsidR="00BF5272" w:rsidRPr="00BF5272" w:rsidRDefault="00360854" w:rsidP="00BF527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F5272" w:rsidRPr="00BF5272">
        <w:rPr>
          <w:rFonts w:ascii="Times New Roman" w:hAnsi="Times New Roman" w:cs="Times New Roman"/>
          <w:sz w:val="28"/>
          <w:szCs w:val="28"/>
        </w:rPr>
        <w:t>.07.201</w:t>
      </w:r>
      <w:r w:rsidR="00A67D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4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х.Хуторской</w:t>
      </w:r>
    </w:p>
    <w:p w:rsidR="00BF5272" w:rsidRPr="007B3C45" w:rsidRDefault="00BF5272" w:rsidP="00BF5272">
      <w:pPr>
        <w:spacing w:line="223" w:lineRule="auto"/>
        <w:rPr>
          <w:spacing w:val="38"/>
          <w:sz w:val="28"/>
          <w:szCs w:val="28"/>
        </w:rPr>
      </w:pPr>
    </w:p>
    <w:p w:rsidR="00BF5272" w:rsidRDefault="00BF5272" w:rsidP="00BF5272">
      <w:pPr>
        <w:pStyle w:val="a8"/>
      </w:pPr>
      <w:r w:rsidRPr="0062784F">
        <w:t xml:space="preserve">Об утверждении Порядка и сроков </w:t>
      </w:r>
    </w:p>
    <w:p w:rsidR="00BF5272" w:rsidRPr="00357029" w:rsidRDefault="00BF5272" w:rsidP="00BF5272">
      <w:pPr>
        <w:pStyle w:val="a8"/>
      </w:pPr>
      <w:r w:rsidRPr="00357029">
        <w:t xml:space="preserve">составления проекта бюджета </w:t>
      </w:r>
    </w:p>
    <w:p w:rsidR="00BF5272" w:rsidRPr="00357029" w:rsidRDefault="00360854" w:rsidP="00BF5272">
      <w:pPr>
        <w:pStyle w:val="a8"/>
      </w:pPr>
      <w:r>
        <w:t>Кировского</w:t>
      </w:r>
      <w:r w:rsidR="00BF5272" w:rsidRPr="00357029">
        <w:t xml:space="preserve"> сельского поселения </w:t>
      </w:r>
    </w:p>
    <w:p w:rsidR="00BF5272" w:rsidRPr="00357029" w:rsidRDefault="00BF5272" w:rsidP="00BF5272">
      <w:pPr>
        <w:pStyle w:val="a8"/>
      </w:pPr>
      <w:r w:rsidRPr="00357029">
        <w:t>Зимовниковского района на 20</w:t>
      </w:r>
      <w:r w:rsidR="00A67DE4">
        <w:t>20</w:t>
      </w:r>
      <w:r w:rsidRPr="00357029">
        <w:t xml:space="preserve"> год </w:t>
      </w:r>
    </w:p>
    <w:p w:rsidR="00BF5272" w:rsidRPr="00357029" w:rsidRDefault="00BF5272" w:rsidP="00BF5272">
      <w:pPr>
        <w:pStyle w:val="a8"/>
      </w:pPr>
      <w:r>
        <w:t>и на плановый период 202</w:t>
      </w:r>
      <w:r w:rsidR="00A67DE4">
        <w:t>1</w:t>
      </w:r>
      <w:r w:rsidRPr="00357029">
        <w:t xml:space="preserve"> и 202</w:t>
      </w:r>
      <w:r w:rsidR="00A67DE4">
        <w:t>2</w:t>
      </w:r>
      <w:r w:rsidRPr="00357029">
        <w:t xml:space="preserve"> годов</w:t>
      </w:r>
    </w:p>
    <w:p w:rsidR="00BF5272" w:rsidRPr="00357029" w:rsidRDefault="00BF5272" w:rsidP="00BF5272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B8237B" w:rsidRDefault="00BF5272" w:rsidP="00BF5272">
      <w:pPr>
        <w:pStyle w:val="a8"/>
        <w:ind w:firstLine="567"/>
        <w:jc w:val="both"/>
        <w:rPr>
          <w:color w:val="000000"/>
          <w:kern w:val="2"/>
          <w:szCs w:val="28"/>
        </w:rPr>
      </w:pPr>
      <w:r w:rsidRPr="0078780A">
        <w:rPr>
          <w:kern w:val="2"/>
          <w:szCs w:val="28"/>
        </w:rPr>
        <w:t xml:space="preserve">В соответствии со статьями 169, 184 Бюджетного кодекса Российской </w:t>
      </w:r>
      <w:r w:rsidR="00B87E51" w:rsidRPr="0078780A">
        <w:rPr>
          <w:kern w:val="2"/>
          <w:szCs w:val="28"/>
        </w:rPr>
        <w:t>Федерации</w:t>
      </w:r>
      <w:r w:rsidRPr="00954B8A">
        <w:rPr>
          <w:szCs w:val="28"/>
        </w:rPr>
        <w:t xml:space="preserve"> </w:t>
      </w:r>
      <w:r w:rsidR="00360854" w:rsidRPr="00901753">
        <w:rPr>
          <w:szCs w:val="28"/>
        </w:rPr>
        <w:t>решением Собрания</w:t>
      </w:r>
      <w:r w:rsidRPr="00901753">
        <w:rPr>
          <w:szCs w:val="28"/>
        </w:rPr>
        <w:t xml:space="preserve"> депутатов </w:t>
      </w:r>
      <w:r w:rsidR="00360854">
        <w:rPr>
          <w:szCs w:val="28"/>
        </w:rPr>
        <w:t>Кировского</w:t>
      </w:r>
      <w:r w:rsidRPr="00901753">
        <w:rPr>
          <w:szCs w:val="28"/>
        </w:rPr>
        <w:t xml:space="preserve"> сел</w:t>
      </w:r>
      <w:r>
        <w:rPr>
          <w:szCs w:val="28"/>
        </w:rPr>
        <w:t xml:space="preserve">ьского поселения от </w:t>
      </w:r>
      <w:r w:rsidR="00360854">
        <w:rPr>
          <w:szCs w:val="28"/>
        </w:rPr>
        <w:t>30</w:t>
      </w:r>
      <w:r>
        <w:rPr>
          <w:szCs w:val="28"/>
        </w:rPr>
        <w:t>.09.</w:t>
      </w:r>
      <w:r w:rsidRPr="00901753">
        <w:rPr>
          <w:szCs w:val="28"/>
        </w:rPr>
        <w:t>20</w:t>
      </w:r>
      <w:r w:rsidR="00360854">
        <w:rPr>
          <w:szCs w:val="28"/>
        </w:rPr>
        <w:t>13</w:t>
      </w:r>
      <w:r w:rsidRPr="00901753">
        <w:rPr>
          <w:szCs w:val="28"/>
        </w:rPr>
        <w:t xml:space="preserve"> № </w:t>
      </w:r>
      <w:r w:rsidR="00360854">
        <w:rPr>
          <w:szCs w:val="28"/>
        </w:rPr>
        <w:t>25</w:t>
      </w:r>
      <w:r w:rsidRPr="00901753">
        <w:rPr>
          <w:szCs w:val="28"/>
        </w:rPr>
        <w:t xml:space="preserve"> «Об утверждении положения о </w:t>
      </w:r>
      <w:r w:rsidR="00B8237B" w:rsidRPr="00901753">
        <w:rPr>
          <w:szCs w:val="28"/>
        </w:rPr>
        <w:t>бюджетном процессе</w:t>
      </w:r>
      <w:r w:rsidRPr="00901753">
        <w:rPr>
          <w:szCs w:val="28"/>
        </w:rPr>
        <w:t xml:space="preserve"> в </w:t>
      </w:r>
      <w:r w:rsidR="00B8237B">
        <w:rPr>
          <w:szCs w:val="28"/>
        </w:rPr>
        <w:t>Кировском</w:t>
      </w:r>
      <w:r w:rsidRPr="00901753">
        <w:rPr>
          <w:szCs w:val="28"/>
        </w:rPr>
        <w:t xml:space="preserve"> сельском поселении»,</w:t>
      </w:r>
      <w:r w:rsidR="00B87E51">
        <w:rPr>
          <w:szCs w:val="28"/>
        </w:rPr>
        <w:t xml:space="preserve"> </w:t>
      </w:r>
      <w:bookmarkStart w:id="1" w:name="_GoBack"/>
      <w:bookmarkEnd w:id="1"/>
      <w:r w:rsidRPr="0078780A">
        <w:rPr>
          <w:kern w:val="2"/>
          <w:szCs w:val="28"/>
        </w:rPr>
        <w:t xml:space="preserve">в целях обеспечения составления </w:t>
      </w:r>
      <w:r w:rsidR="00B8237B" w:rsidRPr="0078780A">
        <w:rPr>
          <w:kern w:val="2"/>
          <w:szCs w:val="28"/>
        </w:rPr>
        <w:t>проекта бюджета</w:t>
      </w:r>
      <w:r w:rsidR="00B87E51">
        <w:rPr>
          <w:kern w:val="2"/>
          <w:szCs w:val="28"/>
        </w:rPr>
        <w:t xml:space="preserve"> </w:t>
      </w:r>
      <w:r w:rsidR="00360854">
        <w:t>Кировского</w:t>
      </w:r>
      <w:r w:rsidRPr="00357029">
        <w:t xml:space="preserve"> сельского поселения </w:t>
      </w:r>
      <w:r>
        <w:rPr>
          <w:kern w:val="2"/>
          <w:szCs w:val="28"/>
        </w:rPr>
        <w:t xml:space="preserve">Зимовниковского </w:t>
      </w:r>
      <w:r w:rsidR="00B8237B">
        <w:rPr>
          <w:kern w:val="2"/>
          <w:szCs w:val="28"/>
        </w:rPr>
        <w:t>района на</w:t>
      </w:r>
      <w:r w:rsidR="00F93967">
        <w:rPr>
          <w:kern w:val="2"/>
          <w:szCs w:val="28"/>
        </w:rPr>
        <w:t> 2020</w:t>
      </w:r>
      <w:r>
        <w:rPr>
          <w:kern w:val="2"/>
          <w:szCs w:val="28"/>
        </w:rPr>
        <w:t xml:space="preserve"> год и на плановый период 202</w:t>
      </w:r>
      <w:r w:rsidR="00F93967">
        <w:rPr>
          <w:kern w:val="2"/>
          <w:szCs w:val="28"/>
        </w:rPr>
        <w:t>1</w:t>
      </w:r>
      <w:r w:rsidRPr="0078780A">
        <w:rPr>
          <w:kern w:val="2"/>
          <w:szCs w:val="28"/>
        </w:rPr>
        <w:t xml:space="preserve"> и 20</w:t>
      </w:r>
      <w:r>
        <w:rPr>
          <w:kern w:val="2"/>
          <w:szCs w:val="28"/>
        </w:rPr>
        <w:t>2</w:t>
      </w:r>
      <w:r w:rsidR="00F93967">
        <w:rPr>
          <w:kern w:val="2"/>
          <w:szCs w:val="28"/>
        </w:rPr>
        <w:t>2</w:t>
      </w:r>
      <w:r w:rsidRPr="0078780A">
        <w:rPr>
          <w:kern w:val="2"/>
          <w:szCs w:val="28"/>
        </w:rPr>
        <w:t xml:space="preserve"> годов </w:t>
      </w:r>
      <w:r>
        <w:rPr>
          <w:color w:val="000000"/>
          <w:kern w:val="2"/>
          <w:szCs w:val="28"/>
        </w:rPr>
        <w:t>Администрация</w:t>
      </w:r>
      <w:r w:rsidR="00B87E51">
        <w:rPr>
          <w:color w:val="000000"/>
          <w:kern w:val="2"/>
          <w:szCs w:val="28"/>
        </w:rPr>
        <w:t xml:space="preserve"> </w:t>
      </w:r>
      <w:r w:rsidR="00360854">
        <w:rPr>
          <w:szCs w:val="28"/>
        </w:rPr>
        <w:t>Кировского</w:t>
      </w:r>
      <w:r>
        <w:rPr>
          <w:szCs w:val="28"/>
        </w:rPr>
        <w:t xml:space="preserve"> сельского поселения</w:t>
      </w:r>
    </w:p>
    <w:p w:rsidR="00BF5272" w:rsidRPr="00CC76BC" w:rsidRDefault="00A62220" w:rsidP="00B8237B">
      <w:pPr>
        <w:pStyle w:val="a8"/>
        <w:ind w:firstLine="567"/>
        <w:jc w:val="center"/>
        <w:rPr>
          <w:szCs w:val="28"/>
        </w:rPr>
      </w:pPr>
      <w:r>
        <w:rPr>
          <w:b/>
          <w:color w:val="000000"/>
          <w:kern w:val="2"/>
          <w:szCs w:val="28"/>
        </w:rPr>
        <w:t>ПОСТАНОВЛЯЕТ</w:t>
      </w:r>
      <w:r w:rsidR="00BF5272" w:rsidRPr="00C45CD8">
        <w:rPr>
          <w:b/>
          <w:color w:val="000000"/>
          <w:kern w:val="2"/>
          <w:szCs w:val="28"/>
        </w:rPr>
        <w:t>:</w:t>
      </w:r>
    </w:p>
    <w:p w:rsidR="00BF5272" w:rsidRPr="00C45CD8" w:rsidRDefault="00BF5272" w:rsidP="00BF5272">
      <w:pPr>
        <w:tabs>
          <w:tab w:val="left" w:pos="709"/>
          <w:tab w:val="left" w:pos="993"/>
        </w:tabs>
        <w:ind w:firstLine="709"/>
        <w:jc w:val="both"/>
        <w:rPr>
          <w:kern w:val="2"/>
          <w:sz w:val="28"/>
          <w:szCs w:val="28"/>
        </w:rPr>
      </w:pPr>
    </w:p>
    <w:p w:rsidR="00BF5272" w:rsidRPr="00BF5272" w:rsidRDefault="00BF5272" w:rsidP="00BF52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1. 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Утвердить Порядок и сроки составления проекта </w:t>
      </w:r>
      <w:r w:rsidR="00031D5A" w:rsidRPr="00BF5272">
        <w:rPr>
          <w:rFonts w:ascii="Times New Roman" w:hAnsi="Times New Roman" w:cs="Times New Roman"/>
          <w:kern w:val="2"/>
          <w:sz w:val="28"/>
          <w:szCs w:val="28"/>
        </w:rPr>
        <w:t>бюджета Кировского</w:t>
      </w:r>
      <w:r w:rsidRPr="00BF52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Зимовниковского района на 2020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годов согласно приложению.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2. Специалистам Администрации </w:t>
      </w:r>
      <w:r w:rsidR="00360854">
        <w:rPr>
          <w:rFonts w:ascii="Times New Roman" w:hAnsi="Times New Roman" w:cs="Times New Roman"/>
          <w:sz w:val="28"/>
          <w:szCs w:val="28"/>
        </w:rPr>
        <w:t>Кировского</w:t>
      </w:r>
      <w:r w:rsidRPr="00BF5272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выполнение мероприятий, предусмотренных приложением к настоящему постановлению.</w:t>
      </w:r>
    </w:p>
    <w:p w:rsidR="00BF5272" w:rsidRPr="00BF5272" w:rsidRDefault="00BF5272" w:rsidP="00BF5272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3.  Контроль за выполнением постановления оставляю за собой. 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1E9A" w:rsidRPr="000F1E9A" w:rsidRDefault="000F1E9A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F1E9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1E9A" w:rsidRPr="000F1E9A" w:rsidRDefault="00360854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</w:t>
      </w:r>
      <w:r w:rsidR="000F1E9A" w:rsidRPr="000F1E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1E9A" w:rsidRPr="000F1E9A">
        <w:rPr>
          <w:rFonts w:ascii="Times New Roman" w:hAnsi="Times New Roman" w:cs="Times New Roman"/>
          <w:spacing w:val="-6"/>
          <w:sz w:val="28"/>
          <w:szCs w:val="28"/>
        </w:rPr>
        <w:tab/>
      </w:r>
      <w:r w:rsidR="00DF1B5F">
        <w:rPr>
          <w:rFonts w:ascii="Times New Roman" w:hAnsi="Times New Roman" w:cs="Times New Roman"/>
          <w:spacing w:val="-6"/>
          <w:sz w:val="28"/>
          <w:szCs w:val="28"/>
        </w:rPr>
        <w:t>И.И.Безрукова</w:t>
      </w: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</w:rPr>
      </w:pPr>
      <w:r w:rsidRPr="00BF5272">
        <w:rPr>
          <w:rFonts w:ascii="Times New Roman" w:hAnsi="Times New Roman" w:cs="Times New Roman"/>
          <w:kern w:val="2"/>
        </w:rPr>
        <w:t>Постановление вносит</w:t>
      </w:r>
    </w:p>
    <w:p w:rsidR="00BF5272" w:rsidRPr="00BF5272" w:rsidRDefault="00BF5272" w:rsidP="00BF5272">
      <w:pPr>
        <w:spacing w:line="223" w:lineRule="auto"/>
        <w:jc w:val="both"/>
        <w:rPr>
          <w:rFonts w:ascii="Times New Roman" w:hAnsi="Times New Roman" w:cs="Times New Roman"/>
        </w:rPr>
      </w:pPr>
      <w:r w:rsidRPr="00BF5272">
        <w:rPr>
          <w:rFonts w:ascii="Times New Roman" w:hAnsi="Times New Roman" w:cs="Times New Roman"/>
          <w:kern w:val="2"/>
        </w:rPr>
        <w:t>сектор экономики и финансов</w:t>
      </w:r>
    </w:p>
    <w:p w:rsidR="00BF5272" w:rsidRPr="00BF5272" w:rsidRDefault="00BF5272" w:rsidP="00BF5272">
      <w:pPr>
        <w:spacing w:line="223" w:lineRule="auto"/>
        <w:jc w:val="both"/>
      </w:pP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  <w:sectPr w:rsidR="00BF5272" w:rsidSect="00BF5272">
          <w:type w:val="continuous"/>
          <w:pgSz w:w="11905" w:h="16837"/>
          <w:pgMar w:top="578" w:right="981" w:bottom="1009" w:left="1162" w:header="0" w:footer="6" w:gutter="0"/>
          <w:cols w:space="720"/>
          <w:noEndnote/>
          <w:docGrid w:linePitch="360"/>
        </w:sectPr>
      </w:pPr>
    </w:p>
    <w:p w:rsidR="00BF5272" w:rsidRDefault="00BF5272" w:rsidP="00BF5272">
      <w:pPr>
        <w:spacing w:line="223" w:lineRule="auto"/>
        <w:rPr>
          <w:sz w:val="28"/>
        </w:rPr>
      </w:pPr>
    </w:p>
    <w:bookmarkEnd w:id="0"/>
    <w:p w:rsidR="00BF5272" w:rsidRPr="00BF5272" w:rsidRDefault="00BF5272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5272" w:rsidRPr="00BF5272" w:rsidRDefault="00BF5272" w:rsidP="00BF5272">
      <w:pPr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F5272" w:rsidRPr="00BF5272" w:rsidRDefault="00360854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</w:t>
      </w:r>
      <w:r w:rsidR="00BF5272" w:rsidRPr="00BF527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67BAB">
        <w:rPr>
          <w:rFonts w:ascii="Times New Roman" w:hAnsi="Times New Roman" w:cs="Times New Roman"/>
          <w:sz w:val="28"/>
          <w:szCs w:val="28"/>
        </w:rPr>
        <w:t>12</w:t>
      </w:r>
      <w:r w:rsidR="00BF5272" w:rsidRPr="00BF5272">
        <w:rPr>
          <w:rFonts w:ascii="Times New Roman" w:hAnsi="Times New Roman" w:cs="Times New Roman"/>
          <w:sz w:val="28"/>
          <w:szCs w:val="28"/>
        </w:rPr>
        <w:t>.07.201</w:t>
      </w:r>
      <w:r w:rsidR="00A67DE4">
        <w:rPr>
          <w:rFonts w:ascii="Times New Roman" w:hAnsi="Times New Roman" w:cs="Times New Roman"/>
          <w:sz w:val="28"/>
          <w:szCs w:val="28"/>
        </w:rPr>
        <w:t>9</w:t>
      </w:r>
      <w:r w:rsidR="00BF5272" w:rsidRPr="00BF5272">
        <w:rPr>
          <w:rFonts w:ascii="Times New Roman" w:hAnsi="Times New Roman" w:cs="Times New Roman"/>
          <w:sz w:val="28"/>
          <w:szCs w:val="28"/>
        </w:rPr>
        <w:t xml:space="preserve"> № </w:t>
      </w:r>
      <w:r w:rsidR="00BF5272">
        <w:rPr>
          <w:rFonts w:ascii="Times New Roman" w:hAnsi="Times New Roman" w:cs="Times New Roman"/>
          <w:sz w:val="28"/>
          <w:szCs w:val="28"/>
        </w:rPr>
        <w:t>7</w:t>
      </w:r>
      <w:r w:rsidR="00767BAB">
        <w:rPr>
          <w:rFonts w:ascii="Times New Roman" w:hAnsi="Times New Roman" w:cs="Times New Roman"/>
          <w:sz w:val="28"/>
          <w:szCs w:val="28"/>
        </w:rPr>
        <w:t>3</w:t>
      </w:r>
    </w:p>
    <w:p w:rsidR="00BF5272" w:rsidRPr="00BF5272" w:rsidRDefault="00BF5272" w:rsidP="00BF527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F5272" w:rsidRPr="00BF5272" w:rsidRDefault="00BF5272" w:rsidP="00BF5272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и сроки составления проекта бюджета </w:t>
      </w:r>
      <w:r w:rsidR="00360854">
        <w:rPr>
          <w:rFonts w:ascii="Times New Roman" w:hAnsi="Times New Roman" w:cs="Times New Roman"/>
          <w:sz w:val="28"/>
          <w:szCs w:val="28"/>
        </w:rPr>
        <w:t>Кировского</w:t>
      </w:r>
      <w:r w:rsidRPr="00BF52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92B45" w:rsidRDefault="00BF5272" w:rsidP="00BF5272">
      <w:pPr>
        <w:pStyle w:val="a8"/>
        <w:jc w:val="center"/>
        <w:rPr>
          <w:szCs w:val="28"/>
        </w:rPr>
      </w:pPr>
      <w:r w:rsidRPr="00BF5272">
        <w:rPr>
          <w:szCs w:val="28"/>
        </w:rPr>
        <w:t xml:space="preserve">Зимовниковского района на </w:t>
      </w:r>
      <w:r w:rsidR="006917F6" w:rsidRPr="00BF5272">
        <w:rPr>
          <w:szCs w:val="28"/>
        </w:rPr>
        <w:t>20</w:t>
      </w:r>
      <w:r w:rsidR="00A67DE4">
        <w:rPr>
          <w:szCs w:val="28"/>
        </w:rPr>
        <w:t>20</w:t>
      </w:r>
      <w:r w:rsidR="006917F6" w:rsidRPr="00BF5272">
        <w:rPr>
          <w:szCs w:val="28"/>
        </w:rPr>
        <w:t xml:space="preserve"> год и на плановый п</w:t>
      </w:r>
      <w:r w:rsidR="008F25A3" w:rsidRPr="00BF5272">
        <w:rPr>
          <w:szCs w:val="28"/>
        </w:rPr>
        <w:t>ериод 202</w:t>
      </w:r>
      <w:r w:rsidR="00A67DE4">
        <w:rPr>
          <w:szCs w:val="28"/>
        </w:rPr>
        <w:t>1</w:t>
      </w:r>
      <w:r w:rsidR="008F25A3" w:rsidRPr="00BF5272">
        <w:rPr>
          <w:szCs w:val="28"/>
        </w:rPr>
        <w:t xml:space="preserve"> и 202</w:t>
      </w:r>
      <w:r w:rsidR="00A67DE4">
        <w:rPr>
          <w:szCs w:val="28"/>
        </w:rPr>
        <w:t>2</w:t>
      </w:r>
      <w:r w:rsidR="008F25A3" w:rsidRPr="00BF5272">
        <w:rPr>
          <w:szCs w:val="28"/>
        </w:rPr>
        <w:t xml:space="preserve"> годов</w:t>
      </w:r>
    </w:p>
    <w:p w:rsidR="00BF5272" w:rsidRPr="00BF5272" w:rsidRDefault="00BF5272" w:rsidP="00BF5272">
      <w:pPr>
        <w:pStyle w:val="a8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655"/>
        <w:gridCol w:w="2512"/>
        <w:gridCol w:w="3804"/>
      </w:tblGrid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widowControl w:val="0"/>
              <w:ind w:right="-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8A5F46">
            <w:pPr>
              <w:pStyle w:val="ConsPlusTitle"/>
              <w:jc w:val="both"/>
              <w:rPr>
                <w:b w:val="0"/>
              </w:rPr>
            </w:pPr>
            <w:r w:rsidRPr="00F103CB">
              <w:rPr>
                <w:b w:val="0"/>
                <w:kern w:val="2"/>
              </w:rPr>
              <w:t xml:space="preserve">Разработка и представление в  финансовый отдел Администрации Зимовниковского района  </w:t>
            </w:r>
            <w:r w:rsidRPr="00F103CB">
              <w:rPr>
                <w:b w:val="0"/>
              </w:rPr>
              <w:t xml:space="preserve">оценки налогового и неналогового потенциалапо </w:t>
            </w:r>
            <w:r w:rsidR="005F4299">
              <w:rPr>
                <w:b w:val="0"/>
              </w:rPr>
              <w:t>Кировскому</w:t>
            </w:r>
            <w:r w:rsidRPr="00F103CB">
              <w:rPr>
                <w:b w:val="0"/>
              </w:rPr>
              <w:t xml:space="preserve"> сельскому поселению </w:t>
            </w:r>
            <w:r w:rsidR="000F7053">
              <w:rPr>
                <w:b w:val="0"/>
                <w:kern w:val="2"/>
              </w:rPr>
              <w:t>на 2020</w:t>
            </w:r>
            <w:r w:rsidRPr="00F103CB">
              <w:rPr>
                <w:b w:val="0"/>
                <w:kern w:val="2"/>
              </w:rPr>
              <w:t> – 202</w:t>
            </w:r>
            <w:r w:rsidR="000F7053">
              <w:rPr>
                <w:b w:val="0"/>
                <w:kern w:val="2"/>
              </w:rPr>
              <w:t>2</w:t>
            </w:r>
            <w:r w:rsidRPr="00F103CB">
              <w:rPr>
                <w:b w:val="0"/>
                <w:kern w:val="2"/>
              </w:rPr>
              <w:t> годы</w:t>
            </w:r>
          </w:p>
        </w:tc>
        <w:tc>
          <w:tcPr>
            <w:tcW w:w="2512" w:type="dxa"/>
          </w:tcPr>
          <w:p w:rsidR="00BF5272" w:rsidRPr="006070FD" w:rsidRDefault="00BF5272" w:rsidP="000F70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 xml:space="preserve"> 20 июня 201</w:t>
            </w:r>
            <w:r w:rsidR="000F70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  <w:p w:rsidR="00BF5272" w:rsidRPr="00BF5272" w:rsidRDefault="005F4299" w:rsidP="008A5F46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0F705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F5272"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 по</w:t>
            </w:r>
            <w:r w:rsidR="008A5F46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</w:t>
            </w:r>
            <w:r w:rsidR="00BF5272" w:rsidRPr="00BF5272">
              <w:rPr>
                <w:rFonts w:ascii="Times New Roman" w:hAnsi="Times New Roman" w:cs="Times New Roman"/>
                <w:sz w:val="28"/>
                <w:szCs w:val="28"/>
              </w:rPr>
              <w:t>земельным и имущественным отношениям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6070F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Расчет и представление в сектор экономики и финансов объемов финансирования и лимитов потребления топливно-энергетических ресурсов и уличного освещения на </w:t>
            </w:r>
            <w:r w:rsidR="000D5B83"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 – 2022</w:t>
            </w:r>
            <w:r w:rsidR="000D5B83" w:rsidRPr="00F103CB">
              <w:rPr>
                <w:kern w:val="2"/>
              </w:rPr>
              <w:t> 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годы, в том числе для бюджетных учреждений, находящихся в ведении администраци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20 августа </w:t>
            </w:r>
          </w:p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BF5272" w:rsidRPr="00BF5272" w:rsidRDefault="005F4E57" w:rsidP="005F4E5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0D5B8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D5B83"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7A4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экономики</w:t>
            </w:r>
          </w:p>
        </w:tc>
      </w:tr>
      <w:tr w:rsidR="000D5B83" w:rsidRPr="00BF5272" w:rsidTr="002E5567">
        <w:tc>
          <w:tcPr>
            <w:tcW w:w="1242" w:type="dxa"/>
          </w:tcPr>
          <w:p w:rsidR="000D5B83" w:rsidRPr="00BF5272" w:rsidRDefault="000D5B83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D5B83" w:rsidRPr="00F103CB" w:rsidRDefault="000D5B83" w:rsidP="000D5B8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Расчет и представление в сектор экономики и финансов объемов финансирования и</w:t>
            </w:r>
            <w:r w:rsidRPr="00A55B1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A5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итов потребления водоснабжения и вывоза твердых коммунальных отходов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 – 2022</w:t>
            </w:r>
            <w:r w:rsidRPr="00F103CB">
              <w:rPr>
                <w:kern w:val="2"/>
              </w:rPr>
              <w:t> 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годы, в том числе для бюджетных учреждений, находящихся в ведении администраци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512" w:type="dxa"/>
          </w:tcPr>
          <w:p w:rsidR="000D5B83" w:rsidRPr="00BF5272" w:rsidRDefault="000D5B83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20 августа </w:t>
            </w:r>
          </w:p>
          <w:p w:rsidR="000D5B83" w:rsidRPr="00BF5272" w:rsidRDefault="000D5B83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0D5B83" w:rsidRPr="00BF5272" w:rsidRDefault="000D5B83" w:rsidP="0028719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0D5B83" w:rsidRPr="00BF5272" w:rsidRDefault="00AC7B28" w:rsidP="0028719C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экономики</w:t>
            </w:r>
          </w:p>
        </w:tc>
      </w:tr>
      <w:tr w:rsidR="005161CE" w:rsidRPr="00BF5272" w:rsidTr="002E5567">
        <w:tc>
          <w:tcPr>
            <w:tcW w:w="1242" w:type="dxa"/>
          </w:tcPr>
          <w:p w:rsidR="005161CE" w:rsidRPr="00BF5272" w:rsidRDefault="005161CE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161CE" w:rsidRPr="00F103CB" w:rsidRDefault="005161CE" w:rsidP="00A953D1">
            <w:pPr>
              <w:spacing w:line="21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55B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ки эффективности налоговых льгот (пониженных ставок)</w:t>
            </w:r>
          </w:p>
        </w:tc>
        <w:tc>
          <w:tcPr>
            <w:tcW w:w="2512" w:type="dxa"/>
          </w:tcPr>
          <w:p w:rsidR="005161CE" w:rsidRPr="00BF5272" w:rsidRDefault="005161CE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вгуста </w:t>
            </w:r>
          </w:p>
          <w:p w:rsidR="005161CE" w:rsidRPr="00BF5272" w:rsidRDefault="005161CE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5161CE" w:rsidRPr="00BF5272" w:rsidRDefault="005161CE" w:rsidP="0028719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5161CE" w:rsidRPr="00BF5272" w:rsidRDefault="009F4F25" w:rsidP="0028719C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A953D1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готовка и утверждение распоряжения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О прогнозе социально - экономического развития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202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октября</w:t>
            </w:r>
          </w:p>
          <w:p w:rsidR="00BF5272" w:rsidRPr="00BF5272" w:rsidRDefault="00BF5272" w:rsidP="00A953D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CD0C7A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экономики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2350B" w:rsidRPr="00F103CB" w:rsidRDefault="00BF5272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9F4F25" w:rsidRPr="00F103CB">
              <w:rPr>
                <w:sz w:val="28"/>
                <w:szCs w:val="28"/>
              </w:rPr>
              <w:t xml:space="preserve">администрации </w:t>
            </w:r>
            <w:r w:rsidR="00360854">
              <w:rPr>
                <w:sz w:val="28"/>
                <w:szCs w:val="28"/>
              </w:rPr>
              <w:t>Кировского</w:t>
            </w:r>
            <w:r w:rsidRPr="00F103CB">
              <w:rPr>
                <w:sz w:val="28"/>
                <w:szCs w:val="28"/>
              </w:rPr>
              <w:t xml:space="preserve">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360854">
              <w:rPr>
                <w:sz w:val="28"/>
                <w:szCs w:val="28"/>
              </w:rPr>
              <w:t>Кировского</w:t>
            </w:r>
            <w:r w:rsidRPr="00F103CB">
              <w:rPr>
                <w:sz w:val="28"/>
                <w:szCs w:val="28"/>
              </w:rPr>
              <w:t xml:space="preserve">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на 20</w:t>
            </w:r>
            <w:r w:rsidR="009F4F25">
              <w:rPr>
                <w:kern w:val="2"/>
                <w:sz w:val="28"/>
                <w:szCs w:val="28"/>
              </w:rPr>
              <w:t>20 год и на плановый период 2021</w:t>
            </w:r>
            <w:r w:rsidRPr="00F103CB">
              <w:rPr>
                <w:kern w:val="2"/>
                <w:sz w:val="28"/>
                <w:szCs w:val="28"/>
              </w:rPr>
              <w:t xml:space="preserve"> и 202</w:t>
            </w:r>
            <w:r w:rsidR="009F4F25">
              <w:rPr>
                <w:kern w:val="2"/>
                <w:sz w:val="28"/>
                <w:szCs w:val="28"/>
              </w:rPr>
              <w:t>2</w:t>
            </w:r>
            <w:r w:rsidRPr="00F103CB">
              <w:rPr>
                <w:kern w:val="2"/>
                <w:sz w:val="28"/>
                <w:szCs w:val="28"/>
              </w:rPr>
              <w:t xml:space="preserve"> годов, </w:t>
            </w:r>
            <w:r w:rsidR="00F2350B" w:rsidRPr="00F103CB">
              <w:rPr>
                <w:sz w:val="28"/>
                <w:szCs w:val="28"/>
              </w:rPr>
              <w:t xml:space="preserve">подготовленных на основе: </w:t>
            </w:r>
          </w:p>
          <w:p w:rsidR="00F2350B" w:rsidRPr="00F103CB" w:rsidRDefault="00F2350B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sz w:val="28"/>
                <w:szCs w:val="28"/>
              </w:rPr>
              <w:t>прогноза поступлений доходов местного бюджета;</w:t>
            </w:r>
          </w:p>
          <w:p w:rsidR="00BF5272" w:rsidRPr="00F103CB" w:rsidRDefault="00F2350B" w:rsidP="00F2350B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предельных показателей расходов местного бюджета</w:t>
            </w:r>
          </w:p>
        </w:tc>
        <w:tc>
          <w:tcPr>
            <w:tcW w:w="2512" w:type="dxa"/>
          </w:tcPr>
          <w:p w:rsidR="00BF5272" w:rsidRPr="00BF5272" w:rsidRDefault="00BF5272" w:rsidP="009F4F25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до 1 ноября 20</w:t>
            </w:r>
            <w:r w:rsidR="009F4F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EB6E95">
            <w:pPr>
              <w:pStyle w:val="ConsPlusNormal"/>
              <w:spacing w:line="223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сектором экономики и финансов Администраци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роектов муниципальных программ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едлагаемых к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реализации начиная с 20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2" w:type="dxa"/>
          </w:tcPr>
          <w:p w:rsidR="00BF5272" w:rsidRPr="00BF5272" w:rsidRDefault="00BF5272" w:rsidP="00EB6E9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муниципальных  программ  Администраци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F2350B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2350B" w:rsidRDefault="00BF5272" w:rsidP="00B34D8F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информационной системе «АЦК-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 методике и порядке планирования бюджетных ассигнований местного бюджета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5 ноября</w:t>
            </w:r>
          </w:p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B34D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  <w:p w:rsidR="00BF5272" w:rsidRPr="00BF5272" w:rsidRDefault="00BF5272" w:rsidP="002E556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F5272" w:rsidRPr="00BF5272" w:rsidRDefault="00BF5272" w:rsidP="002E556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04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B34D8F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2350B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512" w:type="dxa"/>
          </w:tcPr>
          <w:p w:rsidR="00BF5272" w:rsidRPr="00BF5272" w:rsidRDefault="00BF5272" w:rsidP="002A4E2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 w:rsidR="002A4E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1</w:t>
            </w:r>
            <w:r w:rsidR="00B34D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оставление в 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сектор экономики и финансов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паспортов муниципальных программ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(проектов изменений в указанные паспорта)</w:t>
            </w:r>
          </w:p>
        </w:tc>
        <w:tc>
          <w:tcPr>
            <w:tcW w:w="2512" w:type="dxa"/>
          </w:tcPr>
          <w:p w:rsidR="00BF5272" w:rsidRPr="00BF5272" w:rsidRDefault="00BF5272" w:rsidP="00CE0A6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до </w:t>
            </w:r>
            <w:r w:rsidR="00EA7B6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тветственные исполнители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муниципальных программ 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25C15" w:rsidRPr="00BF5272" w:rsidTr="002E5567">
        <w:tc>
          <w:tcPr>
            <w:tcW w:w="1242" w:type="dxa"/>
          </w:tcPr>
          <w:p w:rsidR="00925C15" w:rsidRPr="00BF5272" w:rsidRDefault="00925C15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>Направление в Министерство финансов Ростовской области основных параметров проекта местного бюджета на 20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ов в соответствии с соглашением  о предоставлении дотации на выравнивание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беспеченности муниципальных районов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(городских округов) и поселений из областного бюджета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бюджету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Зимовниковского района</w:t>
            </w:r>
          </w:p>
        </w:tc>
        <w:tc>
          <w:tcPr>
            <w:tcW w:w="2512" w:type="dxa"/>
          </w:tcPr>
          <w:p w:rsidR="00925C15" w:rsidRPr="00925C15" w:rsidRDefault="00925C15" w:rsidP="00CE0A65">
            <w:pPr>
              <w:pStyle w:val="13"/>
              <w:shd w:val="clear" w:color="auto" w:fill="auto"/>
              <w:spacing w:before="0" w:line="240" w:lineRule="auto"/>
              <w:ind w:right="280"/>
              <w:jc w:val="center"/>
              <w:rPr>
                <w:sz w:val="28"/>
                <w:szCs w:val="28"/>
              </w:rPr>
            </w:pPr>
            <w:r w:rsidRPr="00925C15">
              <w:rPr>
                <w:sz w:val="28"/>
                <w:szCs w:val="28"/>
              </w:rPr>
              <w:t>до 10 ноября 201</w:t>
            </w:r>
            <w:r w:rsidR="00CE0A65">
              <w:rPr>
                <w:sz w:val="28"/>
                <w:szCs w:val="28"/>
              </w:rPr>
              <w:t>9</w:t>
            </w:r>
            <w:r w:rsidRPr="00925C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925C15" w:rsidRPr="00925C15" w:rsidRDefault="00925C15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шения «О внесении изменений в Положение о межбюджетных отношениях органа местного самоуправления </w:t>
            </w:r>
            <w:r w:rsidR="00360854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органа местного самоуправления Зимовниковского района» и внесение его на рассмотрение Собранию депутатов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0 ноября</w:t>
            </w:r>
          </w:p>
          <w:p w:rsidR="00BF5272" w:rsidRPr="00BF5272" w:rsidRDefault="00BF5272" w:rsidP="00CE0A6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CE0A65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представление на рассмотрение в Собрание депутатов </w:t>
            </w:r>
            <w:r w:rsidR="00360854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 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а решения Собрания депутатов «О бюджете </w:t>
            </w:r>
            <w:r w:rsidR="00360854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</w:t>
            </w: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района 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 2020 и на плановый период 2021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202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»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0 ноября</w:t>
            </w:r>
          </w:p>
          <w:p w:rsidR="00BF5272" w:rsidRPr="00BF5272" w:rsidRDefault="00BF5272" w:rsidP="00CE0A6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</w:tbl>
    <w:p w:rsidR="00BF5272" w:rsidRPr="00BF5272" w:rsidRDefault="00BF5272" w:rsidP="00BF5272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638"/>
        <w:gridCol w:w="2482"/>
        <w:gridCol w:w="4963"/>
      </w:tblGrid>
      <w:tr w:rsidR="00BF5272" w:rsidRPr="00BF5272" w:rsidTr="00C81B91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C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spacing w:line="19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272" w:rsidRPr="00BF5272" w:rsidTr="00C81B91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B91" w:rsidRPr="000F1E9A" w:rsidRDefault="00BF5272" w:rsidP="00287BED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1B91" w:rsidRPr="000F1E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F5272" w:rsidRPr="00BF5272" w:rsidRDefault="00360854" w:rsidP="00287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</w:t>
      </w:r>
      <w:r w:rsidR="00BF5272" w:rsidRPr="00BF527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</w:t>
      </w:r>
      <w:r w:rsidR="00287BED">
        <w:rPr>
          <w:rFonts w:ascii="Times New Roman" w:hAnsi="Times New Roman" w:cs="Times New Roman"/>
          <w:sz w:val="28"/>
          <w:szCs w:val="28"/>
        </w:rPr>
        <w:t>И.И.Безрукова</w:t>
      </w:r>
    </w:p>
    <w:p w:rsidR="00BF5272" w:rsidRPr="004237DC" w:rsidRDefault="00BF5272" w:rsidP="00BF5272">
      <w:pPr>
        <w:spacing w:line="223" w:lineRule="auto"/>
        <w:rPr>
          <w:sz w:val="28"/>
          <w:szCs w:val="28"/>
        </w:rPr>
      </w:pPr>
    </w:p>
    <w:p w:rsidR="001C3673" w:rsidRPr="001C3673" w:rsidRDefault="001C3673" w:rsidP="001C3673">
      <w:pPr>
        <w:rPr>
          <w:rFonts w:ascii="Times New Roman" w:hAnsi="Times New Roman" w:cs="Times New Roman"/>
          <w:sz w:val="28"/>
          <w:szCs w:val="28"/>
        </w:rPr>
      </w:pPr>
    </w:p>
    <w:sectPr w:rsidR="001C3673" w:rsidRPr="001C3673" w:rsidSect="00BF5272">
      <w:type w:val="continuous"/>
      <w:pgSz w:w="16837" w:h="11905" w:orient="landscape"/>
      <w:pgMar w:top="1162" w:right="578" w:bottom="981" w:left="10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72" w:rsidRDefault="00E11372" w:rsidP="00E92B45">
      <w:r>
        <w:separator/>
      </w:r>
    </w:p>
  </w:endnote>
  <w:endnote w:type="continuationSeparator" w:id="0">
    <w:p w:rsidR="00E11372" w:rsidRDefault="00E11372" w:rsidP="00E9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72" w:rsidRDefault="00E11372"/>
  </w:footnote>
  <w:footnote w:type="continuationSeparator" w:id="0">
    <w:p w:rsidR="00E11372" w:rsidRDefault="00E113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4EBD"/>
    <w:multiLevelType w:val="multilevel"/>
    <w:tmpl w:val="FA80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553717"/>
    <w:multiLevelType w:val="hybridMultilevel"/>
    <w:tmpl w:val="DE18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92B45"/>
    <w:rsid w:val="00001482"/>
    <w:rsid w:val="00031D5A"/>
    <w:rsid w:val="000B19FE"/>
    <w:rsid w:val="000D2539"/>
    <w:rsid w:val="000D5B83"/>
    <w:rsid w:val="000F1E9A"/>
    <w:rsid w:val="000F7053"/>
    <w:rsid w:val="0013118D"/>
    <w:rsid w:val="00173EEA"/>
    <w:rsid w:val="0017623A"/>
    <w:rsid w:val="001C3673"/>
    <w:rsid w:val="001D206C"/>
    <w:rsid w:val="001E26E9"/>
    <w:rsid w:val="001E7D97"/>
    <w:rsid w:val="00220F93"/>
    <w:rsid w:val="00247655"/>
    <w:rsid w:val="00253A41"/>
    <w:rsid w:val="002704C3"/>
    <w:rsid w:val="00287BED"/>
    <w:rsid w:val="002A4E28"/>
    <w:rsid w:val="002E2297"/>
    <w:rsid w:val="002E5567"/>
    <w:rsid w:val="002E7C1A"/>
    <w:rsid w:val="003356C1"/>
    <w:rsid w:val="0034733D"/>
    <w:rsid w:val="00360854"/>
    <w:rsid w:val="003808B0"/>
    <w:rsid w:val="003C58BE"/>
    <w:rsid w:val="0042179A"/>
    <w:rsid w:val="00443741"/>
    <w:rsid w:val="004448E9"/>
    <w:rsid w:val="00445F91"/>
    <w:rsid w:val="00450D42"/>
    <w:rsid w:val="00482327"/>
    <w:rsid w:val="004D767E"/>
    <w:rsid w:val="00500E81"/>
    <w:rsid w:val="005016BC"/>
    <w:rsid w:val="005047C1"/>
    <w:rsid w:val="005161CE"/>
    <w:rsid w:val="005A0F77"/>
    <w:rsid w:val="005D507D"/>
    <w:rsid w:val="005D79BA"/>
    <w:rsid w:val="005F4299"/>
    <w:rsid w:val="005F4E57"/>
    <w:rsid w:val="00604CF2"/>
    <w:rsid w:val="006070FD"/>
    <w:rsid w:val="006517E4"/>
    <w:rsid w:val="00670240"/>
    <w:rsid w:val="006917F6"/>
    <w:rsid w:val="006B1DD7"/>
    <w:rsid w:val="006C7381"/>
    <w:rsid w:val="006E55A5"/>
    <w:rsid w:val="006F0D6C"/>
    <w:rsid w:val="007514DC"/>
    <w:rsid w:val="00767BAB"/>
    <w:rsid w:val="007A4DA6"/>
    <w:rsid w:val="007D169A"/>
    <w:rsid w:val="007F3437"/>
    <w:rsid w:val="00860312"/>
    <w:rsid w:val="0086203A"/>
    <w:rsid w:val="008620CD"/>
    <w:rsid w:val="00882301"/>
    <w:rsid w:val="008A5F46"/>
    <w:rsid w:val="008C0A04"/>
    <w:rsid w:val="008F25A3"/>
    <w:rsid w:val="00925C15"/>
    <w:rsid w:val="0096243C"/>
    <w:rsid w:val="009D47FB"/>
    <w:rsid w:val="009F4F25"/>
    <w:rsid w:val="00A017E6"/>
    <w:rsid w:val="00A62220"/>
    <w:rsid w:val="00A66216"/>
    <w:rsid w:val="00A67DE4"/>
    <w:rsid w:val="00A953D1"/>
    <w:rsid w:val="00AC7B28"/>
    <w:rsid w:val="00AD45BC"/>
    <w:rsid w:val="00AD7623"/>
    <w:rsid w:val="00B062EC"/>
    <w:rsid w:val="00B34D8F"/>
    <w:rsid w:val="00B6088C"/>
    <w:rsid w:val="00B639DF"/>
    <w:rsid w:val="00B8237B"/>
    <w:rsid w:val="00B87E51"/>
    <w:rsid w:val="00BF5272"/>
    <w:rsid w:val="00C11684"/>
    <w:rsid w:val="00C81B91"/>
    <w:rsid w:val="00CA440A"/>
    <w:rsid w:val="00CD0C7A"/>
    <w:rsid w:val="00CE0A65"/>
    <w:rsid w:val="00D10F26"/>
    <w:rsid w:val="00D53A9D"/>
    <w:rsid w:val="00DF1B5F"/>
    <w:rsid w:val="00E11372"/>
    <w:rsid w:val="00E312C9"/>
    <w:rsid w:val="00E52B49"/>
    <w:rsid w:val="00E92B45"/>
    <w:rsid w:val="00EA43D5"/>
    <w:rsid w:val="00EA7B68"/>
    <w:rsid w:val="00EB6E95"/>
    <w:rsid w:val="00F01530"/>
    <w:rsid w:val="00F103CB"/>
    <w:rsid w:val="00F16648"/>
    <w:rsid w:val="00F2350B"/>
    <w:rsid w:val="00F60512"/>
    <w:rsid w:val="00F9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A4D4"/>
  <w15:docId w15:val="{599964D7-2739-4867-A191-F07A03B6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2B45"/>
    <w:rPr>
      <w:color w:val="000000"/>
    </w:rPr>
  </w:style>
  <w:style w:type="paragraph" w:styleId="1">
    <w:name w:val="heading 1"/>
    <w:basedOn w:val="a"/>
    <w:next w:val="a"/>
    <w:link w:val="10"/>
    <w:qFormat/>
    <w:rsid w:val="0042179A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B4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4"/>
    <w:rsid w:val="00E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7"/>
      <w:szCs w:val="27"/>
    </w:rPr>
  </w:style>
  <w:style w:type="character" w:customStyle="1" w:styleId="3">
    <w:name w:val="Основной текст (3)_"/>
    <w:basedOn w:val="a0"/>
    <w:link w:val="3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E92B45"/>
    <w:pPr>
      <w:shd w:val="clear" w:color="auto" w:fill="FFFFFF"/>
      <w:spacing w:before="360" w:after="4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rsid w:val="00E92B45"/>
    <w:pPr>
      <w:shd w:val="clear" w:color="auto" w:fill="FFFFFF"/>
      <w:spacing w:before="360" w:line="62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92B45"/>
    <w:pPr>
      <w:shd w:val="clear" w:color="auto" w:fill="FFFFFF"/>
      <w:spacing w:after="240" w:line="322" w:lineRule="exact"/>
      <w:ind w:firstLine="16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92B45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rsid w:val="00E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7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3D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4733D"/>
    <w:rPr>
      <w:color w:val="000000"/>
    </w:rPr>
  </w:style>
  <w:style w:type="paragraph" w:styleId="a8">
    <w:name w:val="Body Text"/>
    <w:basedOn w:val="a"/>
    <w:link w:val="a9"/>
    <w:rsid w:val="0013118D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3118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179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styleId="aa">
    <w:name w:val="Strong"/>
    <w:qFormat/>
    <w:rsid w:val="00BF5272"/>
    <w:rPr>
      <w:b/>
      <w:bCs/>
    </w:rPr>
  </w:style>
  <w:style w:type="paragraph" w:customStyle="1" w:styleId="ConsPlusTitle">
    <w:name w:val="ConsPlusTitle"/>
    <w:rsid w:val="00BF5272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AD7-4405-4212-B767-CE65D39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Александр Троилин</cp:lastModifiedBy>
  <cp:revision>36</cp:revision>
  <cp:lastPrinted>2019-07-11T06:20:00Z</cp:lastPrinted>
  <dcterms:created xsi:type="dcterms:W3CDTF">2019-06-07T06:13:00Z</dcterms:created>
  <dcterms:modified xsi:type="dcterms:W3CDTF">2020-02-13T14:09:00Z</dcterms:modified>
</cp:coreProperties>
</file>